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E7" w:rsidRPr="00284B64" w:rsidRDefault="00F021E7" w:rsidP="00F021E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84B64">
        <w:rPr>
          <w:rFonts w:ascii="Arial" w:hAnsi="Arial" w:cs="Arial"/>
          <w:b/>
          <w:bCs/>
          <w:sz w:val="24"/>
          <w:szCs w:val="24"/>
        </w:rPr>
        <w:t>СВЕДЕНИЯ</w:t>
      </w:r>
    </w:p>
    <w:p w:rsidR="00F021E7" w:rsidRDefault="00F021E7" w:rsidP="00F021E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84B64">
        <w:rPr>
          <w:rFonts w:ascii="Arial" w:hAnsi="Arial" w:cs="Arial"/>
          <w:b/>
          <w:bCs/>
          <w:sz w:val="24"/>
          <w:szCs w:val="24"/>
        </w:rPr>
        <w:t>О ДОХОДАХ, ОБ ИМУЩЕСТВЕ И ОБЯЗАТЕЛЬСТВАХ ИМУЩЕСТВЕННОГО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84B64">
        <w:rPr>
          <w:rFonts w:ascii="Arial" w:hAnsi="Arial" w:cs="Arial"/>
          <w:b/>
          <w:bCs/>
          <w:sz w:val="24"/>
          <w:szCs w:val="24"/>
        </w:rPr>
        <w:t xml:space="preserve">ХАРАКТЕРА </w:t>
      </w:r>
    </w:p>
    <w:p w:rsidR="00F021E7" w:rsidRPr="00284B64" w:rsidRDefault="00F021E7" w:rsidP="00F021E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84B64">
        <w:rPr>
          <w:rFonts w:ascii="Arial" w:hAnsi="Arial" w:cs="Arial"/>
          <w:b/>
          <w:bCs/>
          <w:sz w:val="24"/>
          <w:szCs w:val="24"/>
        </w:rPr>
        <w:t>МУНИЦИПАЛЬНЫХ С</w:t>
      </w:r>
      <w:r>
        <w:rPr>
          <w:rFonts w:ascii="Arial" w:hAnsi="Arial" w:cs="Arial"/>
          <w:b/>
          <w:bCs/>
          <w:sz w:val="24"/>
          <w:szCs w:val="24"/>
        </w:rPr>
        <w:t xml:space="preserve">ЛУЖАЩИХ  </w:t>
      </w:r>
      <w:r w:rsidR="00200847">
        <w:rPr>
          <w:b/>
          <w:bCs/>
          <w:color w:val="323232"/>
          <w:spacing w:val="-6"/>
          <w:sz w:val="28"/>
          <w:szCs w:val="28"/>
        </w:rPr>
        <w:t>за 2021</w:t>
      </w:r>
      <w:r>
        <w:rPr>
          <w:b/>
          <w:bCs/>
          <w:color w:val="323232"/>
          <w:spacing w:val="-6"/>
          <w:sz w:val="28"/>
          <w:szCs w:val="28"/>
        </w:rPr>
        <w:t xml:space="preserve"> год</w:t>
      </w:r>
      <w:r w:rsidR="00732AE3">
        <w:rPr>
          <w:b/>
          <w:bCs/>
          <w:color w:val="323232"/>
          <w:spacing w:val="-6"/>
          <w:sz w:val="28"/>
          <w:szCs w:val="28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1949"/>
        <w:gridCol w:w="2218"/>
        <w:gridCol w:w="2371"/>
        <w:gridCol w:w="1968"/>
        <w:gridCol w:w="3072"/>
        <w:gridCol w:w="2822"/>
      </w:tblGrid>
      <w:tr w:rsidR="00F021E7" w:rsidTr="008B1540">
        <w:trPr>
          <w:trHeight w:hRule="exact" w:val="307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000000"/>
                <w:sz w:val="26"/>
                <w:szCs w:val="26"/>
              </w:rPr>
              <w:t>№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7"/>
                <w:sz w:val="26"/>
                <w:szCs w:val="26"/>
              </w:rPr>
              <w:t>Наименование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7"/>
                <w:sz w:val="26"/>
                <w:szCs w:val="26"/>
              </w:rPr>
              <w:t>Наименование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7"/>
                <w:sz w:val="24"/>
                <w:szCs w:val="24"/>
              </w:rPr>
              <w:t>Фамилия, имя,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Годовой доход,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>Перечень объектов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 xml:space="preserve">Перечень </w:t>
            </w:r>
            <w:proofErr w:type="gramStart"/>
            <w:r>
              <w:rPr>
                <w:color w:val="323232"/>
                <w:spacing w:val="-16"/>
                <w:sz w:val="26"/>
                <w:szCs w:val="26"/>
              </w:rPr>
              <w:t>транспортных</w:t>
            </w:r>
            <w:proofErr w:type="gramEnd"/>
          </w:p>
          <w:p w:rsidR="00F021E7" w:rsidRDefault="00F021E7" w:rsidP="008B1540">
            <w:pPr>
              <w:shd w:val="clear" w:color="auto" w:fill="FFFFFF"/>
            </w:pPr>
          </w:p>
        </w:tc>
      </w:tr>
      <w:tr w:rsidR="00F021E7" w:rsidTr="008B1540">
        <w:trPr>
          <w:trHeight w:hRule="exact" w:val="278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муниципального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должности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7"/>
                <w:sz w:val="24"/>
                <w:szCs w:val="24"/>
              </w:rPr>
              <w:t>отчество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9"/>
                <w:w w:val="69"/>
                <w:sz w:val="35"/>
                <w:szCs w:val="35"/>
              </w:rPr>
              <w:t>руб.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недвижимого имущества,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>средств, с указанием</w:t>
            </w:r>
          </w:p>
          <w:p w:rsidR="00F021E7" w:rsidRDefault="00F021E7" w:rsidP="008B1540">
            <w:pPr>
              <w:shd w:val="clear" w:color="auto" w:fill="FFFFFF"/>
            </w:pPr>
          </w:p>
        </w:tc>
      </w:tr>
      <w:tr w:rsidR="00F021E7" w:rsidTr="008B1540">
        <w:trPr>
          <w:trHeight w:hRule="exact" w:val="269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>образования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proofErr w:type="gramStart"/>
            <w:r>
              <w:rPr>
                <w:color w:val="323232"/>
                <w:spacing w:val="-15"/>
                <w:sz w:val="26"/>
                <w:szCs w:val="26"/>
              </w:rPr>
              <w:t>принадлежащих</w:t>
            </w:r>
            <w:proofErr w:type="gramEnd"/>
            <w:r>
              <w:rPr>
                <w:color w:val="323232"/>
                <w:spacing w:val="-15"/>
                <w:sz w:val="26"/>
                <w:szCs w:val="26"/>
              </w:rPr>
              <w:t xml:space="preserve"> лицу на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вида и марки,</w:t>
            </w:r>
          </w:p>
          <w:p w:rsidR="00F021E7" w:rsidRDefault="00F021E7" w:rsidP="008B1540">
            <w:pPr>
              <w:shd w:val="clear" w:color="auto" w:fill="FFFFFF"/>
            </w:pPr>
          </w:p>
        </w:tc>
      </w:tr>
      <w:tr w:rsidR="00F021E7" w:rsidTr="008B1540">
        <w:trPr>
          <w:trHeight w:hRule="exact" w:val="278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Красноярского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proofErr w:type="gramStart"/>
            <w:r>
              <w:rPr>
                <w:color w:val="323232"/>
                <w:spacing w:val="-15"/>
                <w:sz w:val="26"/>
                <w:szCs w:val="26"/>
              </w:rPr>
              <w:t>праве</w:t>
            </w:r>
            <w:proofErr w:type="gramEnd"/>
            <w:r>
              <w:rPr>
                <w:color w:val="323232"/>
                <w:spacing w:val="-15"/>
                <w:sz w:val="26"/>
                <w:szCs w:val="26"/>
              </w:rPr>
              <w:t xml:space="preserve"> собственности или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proofErr w:type="gramStart"/>
            <w:r>
              <w:rPr>
                <w:color w:val="323232"/>
                <w:spacing w:val="-15"/>
                <w:sz w:val="26"/>
                <w:szCs w:val="26"/>
              </w:rPr>
              <w:t>принадлежащих</w:t>
            </w:r>
            <w:proofErr w:type="gramEnd"/>
            <w:r>
              <w:rPr>
                <w:color w:val="323232"/>
                <w:spacing w:val="-15"/>
                <w:sz w:val="26"/>
                <w:szCs w:val="26"/>
              </w:rPr>
              <w:t xml:space="preserve"> лицу на</w:t>
            </w:r>
          </w:p>
          <w:p w:rsidR="00F021E7" w:rsidRDefault="00F021E7" w:rsidP="008B1540">
            <w:pPr>
              <w:shd w:val="clear" w:color="auto" w:fill="FFFFFF"/>
            </w:pPr>
          </w:p>
        </w:tc>
      </w:tr>
      <w:tr w:rsidR="00F021E7" w:rsidTr="008B1540">
        <w:trPr>
          <w:trHeight w:hRule="exact" w:val="298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20"/>
                <w:sz w:val="26"/>
                <w:szCs w:val="26"/>
              </w:rPr>
              <w:t>края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находящихся в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proofErr w:type="gramStart"/>
            <w:r>
              <w:rPr>
                <w:color w:val="323232"/>
                <w:spacing w:val="-15"/>
                <w:sz w:val="26"/>
                <w:szCs w:val="26"/>
              </w:rPr>
              <w:t>праве</w:t>
            </w:r>
            <w:proofErr w:type="gramEnd"/>
            <w:r>
              <w:rPr>
                <w:color w:val="323232"/>
                <w:spacing w:val="-15"/>
                <w:sz w:val="26"/>
                <w:szCs w:val="26"/>
              </w:rPr>
              <w:t xml:space="preserve"> собственности</w:t>
            </w:r>
          </w:p>
          <w:p w:rsidR="00F021E7" w:rsidRDefault="00F021E7" w:rsidP="008B1540">
            <w:pPr>
              <w:shd w:val="clear" w:color="auto" w:fill="FFFFFF"/>
            </w:pPr>
          </w:p>
        </w:tc>
      </w:tr>
      <w:tr w:rsidR="00F021E7" w:rsidTr="008B1540">
        <w:trPr>
          <w:trHeight w:hRule="exact" w:val="269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proofErr w:type="gramStart"/>
            <w:r>
              <w:rPr>
                <w:color w:val="323232"/>
                <w:spacing w:val="-15"/>
                <w:sz w:val="26"/>
                <w:szCs w:val="26"/>
              </w:rPr>
              <w:t>пользовании</w:t>
            </w:r>
            <w:proofErr w:type="gramEnd"/>
            <w:r>
              <w:rPr>
                <w:color w:val="323232"/>
                <w:spacing w:val="-15"/>
                <w:sz w:val="26"/>
                <w:szCs w:val="26"/>
              </w:rPr>
              <w:t>, с указанием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</w:tr>
      <w:tr w:rsidR="00F021E7" w:rsidTr="008B1540">
        <w:trPr>
          <w:trHeight w:hRule="exact" w:val="278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>вида, площади и страны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</w:tr>
      <w:tr w:rsidR="00F021E7" w:rsidTr="008B1540">
        <w:trPr>
          <w:trHeight w:hRule="exact" w:val="269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 xml:space="preserve">расположения каждого </w:t>
            </w:r>
            <w:proofErr w:type="gramStart"/>
            <w:r>
              <w:rPr>
                <w:color w:val="323232"/>
                <w:spacing w:val="-15"/>
                <w:sz w:val="26"/>
                <w:szCs w:val="26"/>
              </w:rPr>
              <w:t>из</w:t>
            </w:r>
            <w:proofErr w:type="gramEnd"/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</w:tr>
      <w:tr w:rsidR="00F021E7" w:rsidTr="008B1540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000000"/>
                <w:sz w:val="26"/>
                <w:szCs w:val="26"/>
              </w:rPr>
              <w:t>них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</w:tr>
      <w:tr w:rsidR="00F021E7" w:rsidTr="008B1540">
        <w:trPr>
          <w:trHeight w:hRule="exact"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1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2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3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i/>
                <w:iCs/>
                <w:color w:val="000000"/>
                <w:sz w:val="21"/>
                <w:szCs w:val="21"/>
              </w:rPr>
              <w:t>4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5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000000"/>
                <w:sz w:val="26"/>
                <w:szCs w:val="26"/>
              </w:rPr>
              <w:t>6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000000"/>
              </w:rPr>
              <w:t>7</w:t>
            </w:r>
          </w:p>
          <w:p w:rsidR="00F021E7" w:rsidRDefault="00F021E7" w:rsidP="008B1540">
            <w:pPr>
              <w:shd w:val="clear" w:color="auto" w:fill="FFFFFF"/>
            </w:pPr>
          </w:p>
        </w:tc>
      </w:tr>
      <w:tr w:rsidR="007435FC" w:rsidTr="008B1540">
        <w:trPr>
          <w:trHeight w:hRule="exact" w:val="25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  <w:r>
              <w:t>1</w:t>
            </w:r>
          </w:p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  <w:r>
              <w:rPr>
                <w:color w:val="323232"/>
                <w:spacing w:val="-9"/>
                <w:sz w:val="21"/>
                <w:szCs w:val="21"/>
              </w:rPr>
              <w:t>Александровский</w:t>
            </w:r>
          </w:p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t>Главный специалист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proofErr w:type="spellStart"/>
            <w:r>
              <w:t>Голубева</w:t>
            </w:r>
            <w:proofErr w:type="spellEnd"/>
            <w:r>
              <w:t xml:space="preserve"> Ирина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200847" w:rsidP="00A219D9">
            <w:pPr>
              <w:shd w:val="clear" w:color="auto" w:fill="FFFFFF"/>
            </w:pPr>
            <w:r>
              <w:t>440696,08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rPr>
                <w:color w:val="000000"/>
                <w:spacing w:val="-9"/>
                <w:sz w:val="21"/>
                <w:szCs w:val="21"/>
              </w:rPr>
              <w:t>Квартира 65,0 кв</w:t>
            </w:r>
            <w:proofErr w:type="gramStart"/>
            <w:r>
              <w:rPr>
                <w:color w:val="000000"/>
                <w:spacing w:val="-9"/>
                <w:sz w:val="21"/>
                <w:szCs w:val="21"/>
              </w:rPr>
              <w:t>.м</w:t>
            </w:r>
            <w:proofErr w:type="gramEnd"/>
            <w:r>
              <w:rPr>
                <w:color w:val="000000"/>
                <w:spacing w:val="-9"/>
                <w:sz w:val="21"/>
                <w:szCs w:val="21"/>
              </w:rPr>
              <w:t>,  Россия,</w:t>
            </w:r>
          </w:p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t>Не имеет</w:t>
            </w:r>
          </w:p>
        </w:tc>
      </w:tr>
      <w:tr w:rsidR="007435FC" w:rsidTr="008B1540">
        <w:trPr>
          <w:trHeight w:hRule="exact" w:val="221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  <w:r>
              <w:rPr>
                <w:color w:val="323232"/>
                <w:spacing w:val="-9"/>
                <w:sz w:val="21"/>
                <w:szCs w:val="21"/>
              </w:rPr>
              <w:t xml:space="preserve">сельсовет   </w:t>
            </w:r>
          </w:p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t>администрации</w:t>
            </w: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t>Сергеевна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54E9" w:rsidRDefault="007435FC" w:rsidP="00A219D9">
            <w:pPr>
              <w:shd w:val="clear" w:color="auto" w:fill="FFFFFF"/>
            </w:pPr>
            <w:r>
              <w:t xml:space="preserve"> </w:t>
            </w:r>
            <w:r w:rsidR="00805D9C">
              <w:t>П</w:t>
            </w:r>
            <w:r>
              <w:t>ользование</w:t>
            </w:r>
          </w:p>
          <w:p w:rsidR="00805D9C" w:rsidRDefault="00805D9C" w:rsidP="00A219D9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</w:tr>
      <w:tr w:rsidR="007435FC" w:rsidTr="008B1540">
        <w:trPr>
          <w:trHeight w:hRule="exact" w:val="23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  <w:r>
              <w:t xml:space="preserve">Нижнеингашского района </w:t>
            </w: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937A69">
            <w:pPr>
              <w:shd w:val="clear" w:color="auto" w:fill="FFFFFF"/>
            </w:pPr>
            <w:r>
              <w:t xml:space="preserve">Квартира </w:t>
            </w:r>
            <w:r w:rsidR="00937A69">
              <w:t>42,3</w:t>
            </w:r>
            <w:r>
              <w:t xml:space="preserve"> кв.м. Россия</w:t>
            </w:r>
            <w:r w:rsidR="000A54E9">
              <w:t>,</w:t>
            </w:r>
          </w:p>
          <w:p w:rsidR="00143861" w:rsidRDefault="00143861" w:rsidP="00937A69">
            <w:pPr>
              <w:shd w:val="clear" w:color="auto" w:fill="FFFFFF"/>
            </w:pPr>
          </w:p>
          <w:p w:rsidR="000A54E9" w:rsidRDefault="000A54E9" w:rsidP="00937A69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</w:tr>
      <w:tr w:rsidR="007435FC" w:rsidTr="008B1540">
        <w:trPr>
          <w:trHeight w:hRule="exact" w:val="23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  <w:r>
              <w:t>района</w:t>
            </w:r>
          </w:p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0A54E9" w:rsidP="00A219D9">
            <w:pPr>
              <w:shd w:val="clear" w:color="auto" w:fill="FFFFFF"/>
            </w:pPr>
            <w:r w:rsidRPr="00FB7B73">
              <w:rPr>
                <w:sz w:val="21"/>
                <w:szCs w:val="21"/>
              </w:rPr>
              <w:t>Земельный участок 4500 кв.м., Россия, 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</w:tr>
      <w:tr w:rsidR="007435FC" w:rsidTr="000A54E9">
        <w:trPr>
          <w:trHeight w:hRule="exact" w:val="554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  <w:r>
              <w:t>Красноярского края</w:t>
            </w:r>
          </w:p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0A54E9" w:rsidP="00A219D9">
            <w:pPr>
              <w:shd w:val="clear" w:color="auto" w:fill="FFFFFF"/>
            </w:pPr>
            <w:r w:rsidRPr="00FB7B73">
              <w:rPr>
                <w:sz w:val="21"/>
                <w:szCs w:val="21"/>
              </w:rPr>
              <w:t>Россия, пользование</w:t>
            </w:r>
          </w:p>
          <w:p w:rsidR="000A54E9" w:rsidRDefault="000A54E9" w:rsidP="00A219D9">
            <w:pPr>
              <w:shd w:val="clear" w:color="auto" w:fill="FFFFFF"/>
            </w:pPr>
          </w:p>
          <w:p w:rsidR="000A54E9" w:rsidRDefault="000A54E9" w:rsidP="00A219D9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</w:tr>
      <w:tr w:rsidR="007435FC" w:rsidTr="00805D9C">
        <w:trPr>
          <w:trHeight w:hRule="exact" w:val="861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t>супруг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200847" w:rsidP="00A219D9">
            <w:pPr>
              <w:shd w:val="clear" w:color="auto" w:fill="FFFFFF"/>
            </w:pPr>
            <w:r>
              <w:t>762378,15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rPr>
                <w:color w:val="000000"/>
                <w:spacing w:val="-9"/>
                <w:sz w:val="21"/>
                <w:szCs w:val="21"/>
              </w:rPr>
              <w:t>Квартира 65,0 кв</w:t>
            </w:r>
            <w:proofErr w:type="gramStart"/>
            <w:r>
              <w:rPr>
                <w:color w:val="000000"/>
                <w:spacing w:val="-9"/>
                <w:sz w:val="21"/>
                <w:szCs w:val="21"/>
              </w:rPr>
              <w:t>.м</w:t>
            </w:r>
            <w:proofErr w:type="gramEnd"/>
            <w:r>
              <w:rPr>
                <w:color w:val="000000"/>
                <w:spacing w:val="-9"/>
                <w:sz w:val="21"/>
                <w:szCs w:val="21"/>
              </w:rPr>
              <w:t xml:space="preserve"> , Россия,</w:t>
            </w:r>
          </w:p>
          <w:p w:rsidR="007435FC" w:rsidRPr="00FB7B73" w:rsidRDefault="00805D9C" w:rsidP="00A219D9">
            <w:pPr>
              <w:shd w:val="clear" w:color="auto" w:fill="FFFFFF"/>
              <w:rPr>
                <w:sz w:val="21"/>
                <w:szCs w:val="21"/>
              </w:rPr>
            </w:pPr>
            <w:r w:rsidRPr="00FB7B73">
              <w:rPr>
                <w:sz w:val="21"/>
                <w:szCs w:val="21"/>
              </w:rPr>
              <w:t>Земельный участок 4500 кв.м., Россия, 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A69" w:rsidRDefault="00937A69" w:rsidP="00200847">
            <w:pPr>
              <w:shd w:val="clear" w:color="auto" w:fill="FFFFFF"/>
            </w:pPr>
          </w:p>
        </w:tc>
      </w:tr>
      <w:tr w:rsidR="007435FC" w:rsidTr="00937A69">
        <w:trPr>
          <w:trHeight w:hRule="exact" w:val="485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t>Мотоцикл ИЖ «Планета»</w:t>
            </w:r>
          </w:p>
          <w:p w:rsidR="00937A69" w:rsidRDefault="00853EBD" w:rsidP="00A219D9">
            <w:pPr>
              <w:shd w:val="clear" w:color="auto" w:fill="FFFFFF"/>
            </w:pPr>
            <w:r>
              <w:t>Легковой ВАЗ ЛАДА ВЕСТА</w:t>
            </w:r>
          </w:p>
          <w:p w:rsidR="00937A69" w:rsidRDefault="00937A69" w:rsidP="00A219D9">
            <w:pPr>
              <w:shd w:val="clear" w:color="auto" w:fill="FFFFFF"/>
            </w:pPr>
            <w:r>
              <w:t>легковой</w:t>
            </w:r>
          </w:p>
        </w:tc>
      </w:tr>
      <w:tr w:rsidR="007435FC" w:rsidTr="007D5F2A">
        <w:trPr>
          <w:trHeight w:hRule="exact" w:val="106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</w:tr>
      <w:tr w:rsidR="007435FC" w:rsidTr="00937A69">
        <w:trPr>
          <w:trHeight w:hRule="exact" w:val="277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</w:tr>
      <w:tr w:rsidR="007435FC" w:rsidTr="007D5F2A">
        <w:trPr>
          <w:trHeight w:hRule="exact" w:val="8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</w:tr>
      <w:tr w:rsidR="007435FC" w:rsidTr="008B1540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  <w:r>
              <w:t>2</w:t>
            </w:r>
          </w:p>
          <w:p w:rsidR="00352E58" w:rsidRDefault="00352E58" w:rsidP="006652C3">
            <w:pPr>
              <w:shd w:val="clear" w:color="auto" w:fill="FFFFFF"/>
            </w:pPr>
          </w:p>
          <w:p w:rsidR="00352E58" w:rsidRDefault="00352E58" w:rsidP="006652C3">
            <w:pPr>
              <w:shd w:val="clear" w:color="auto" w:fill="FFFFFF"/>
            </w:pPr>
          </w:p>
          <w:p w:rsidR="00352E58" w:rsidRDefault="00352E58" w:rsidP="006652C3">
            <w:pPr>
              <w:shd w:val="clear" w:color="auto" w:fill="FFFFFF"/>
            </w:pPr>
          </w:p>
          <w:p w:rsidR="00352E58" w:rsidRDefault="00352E58" w:rsidP="006652C3">
            <w:pPr>
              <w:shd w:val="clear" w:color="auto" w:fill="FFFFFF"/>
            </w:pPr>
          </w:p>
          <w:p w:rsidR="00352E58" w:rsidRDefault="00352E58" w:rsidP="006652C3">
            <w:pPr>
              <w:shd w:val="clear" w:color="auto" w:fill="FFFFFF"/>
            </w:pPr>
          </w:p>
          <w:p w:rsidR="007D5F2A" w:rsidRDefault="007D5F2A" w:rsidP="006652C3">
            <w:pPr>
              <w:shd w:val="clear" w:color="auto" w:fill="FFFFFF"/>
            </w:pPr>
          </w:p>
          <w:p w:rsidR="007D5F2A" w:rsidRDefault="007D5F2A" w:rsidP="006652C3">
            <w:pPr>
              <w:shd w:val="clear" w:color="auto" w:fill="FFFFFF"/>
            </w:pPr>
          </w:p>
          <w:p w:rsidR="007D5F2A" w:rsidRDefault="007D5F2A" w:rsidP="006652C3">
            <w:pPr>
              <w:shd w:val="clear" w:color="auto" w:fill="FFFFFF"/>
            </w:pPr>
          </w:p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4F262A">
            <w:pPr>
              <w:shd w:val="clear" w:color="auto" w:fill="FFFFFF"/>
            </w:pPr>
            <w:r>
              <w:t xml:space="preserve">Главный бухгалтер </w:t>
            </w:r>
          </w:p>
          <w:p w:rsidR="00352E58" w:rsidRDefault="00352E58" w:rsidP="004F262A">
            <w:pPr>
              <w:shd w:val="clear" w:color="auto" w:fill="FFFFFF"/>
            </w:pPr>
          </w:p>
          <w:p w:rsidR="00352E58" w:rsidRDefault="00352E58" w:rsidP="004F262A">
            <w:pPr>
              <w:shd w:val="clear" w:color="auto" w:fill="FFFFFF"/>
            </w:pPr>
          </w:p>
          <w:p w:rsidR="00352E58" w:rsidRDefault="00352E58" w:rsidP="004F262A">
            <w:pPr>
              <w:shd w:val="clear" w:color="auto" w:fill="FFFFFF"/>
            </w:pPr>
          </w:p>
          <w:p w:rsidR="00352E58" w:rsidRDefault="00352E58" w:rsidP="004F262A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7435FC">
            <w:pPr>
              <w:shd w:val="clear" w:color="auto" w:fill="FFFFFF"/>
            </w:pPr>
            <w:r>
              <w:t xml:space="preserve">Скороходова Нина </w:t>
            </w:r>
          </w:p>
          <w:p w:rsidR="007435FC" w:rsidRDefault="007435FC" w:rsidP="007435FC">
            <w:pPr>
              <w:shd w:val="clear" w:color="auto" w:fill="FFFFFF"/>
            </w:pPr>
            <w:proofErr w:type="spellStart"/>
            <w:r>
              <w:t>ВВикторовна</w:t>
            </w:r>
            <w:proofErr w:type="spellEnd"/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200847" w:rsidP="004F262A">
            <w:pPr>
              <w:shd w:val="clear" w:color="auto" w:fill="FFFFFF"/>
            </w:pPr>
            <w:r>
              <w:t>441356,07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4F262A">
            <w:pPr>
              <w:shd w:val="clear" w:color="auto" w:fill="FFFFFF"/>
            </w:pPr>
            <w:r>
              <w:t xml:space="preserve">Квартира   70 кв.м., Россия, 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4F262A">
            <w:pPr>
              <w:shd w:val="clear" w:color="auto" w:fill="FFFFFF"/>
            </w:pPr>
            <w:r>
              <w:t>Не имеет</w:t>
            </w:r>
          </w:p>
        </w:tc>
      </w:tr>
      <w:tr w:rsidR="007435FC" w:rsidTr="00200847">
        <w:trPr>
          <w:trHeight w:hRule="exact" w:val="1277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4F262A">
            <w:pPr>
              <w:shd w:val="clear" w:color="auto" w:fill="FFFFFF"/>
            </w:pPr>
            <w:r>
              <w:t>администрации</w:t>
            </w:r>
          </w:p>
          <w:p w:rsidR="007435FC" w:rsidRDefault="007435FC" w:rsidP="004F262A">
            <w:pPr>
              <w:shd w:val="clear" w:color="auto" w:fill="FFFFFF"/>
            </w:pPr>
          </w:p>
          <w:p w:rsidR="007435FC" w:rsidRDefault="007435FC" w:rsidP="004F262A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4F262A">
            <w:pPr>
              <w:shd w:val="clear" w:color="auto" w:fill="FFFFFF"/>
            </w:pPr>
            <w:r>
              <w:t>Викторовна</w:t>
            </w:r>
          </w:p>
          <w:p w:rsidR="007435FC" w:rsidRDefault="007435FC" w:rsidP="004F262A">
            <w:pPr>
              <w:shd w:val="clear" w:color="auto" w:fill="FFFFFF"/>
            </w:pPr>
          </w:p>
          <w:p w:rsidR="007435FC" w:rsidRDefault="007435FC" w:rsidP="004F262A">
            <w:pPr>
              <w:shd w:val="clear" w:color="auto" w:fill="FFFFFF"/>
            </w:pPr>
            <w:r>
              <w:t>супруг</w:t>
            </w:r>
          </w:p>
          <w:p w:rsidR="007435FC" w:rsidRDefault="007435FC" w:rsidP="004F262A">
            <w:pPr>
              <w:shd w:val="clear" w:color="auto" w:fill="FFFFFF"/>
            </w:pPr>
          </w:p>
          <w:p w:rsidR="007435FC" w:rsidRDefault="007435FC" w:rsidP="004F262A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4F262A">
            <w:pPr>
              <w:shd w:val="clear" w:color="auto" w:fill="FFFFFF"/>
            </w:pPr>
          </w:p>
          <w:p w:rsidR="007435FC" w:rsidRDefault="007435FC" w:rsidP="004F262A">
            <w:pPr>
              <w:shd w:val="clear" w:color="auto" w:fill="FFFFFF"/>
            </w:pPr>
          </w:p>
          <w:p w:rsidR="007435FC" w:rsidRDefault="00200847" w:rsidP="007435FC">
            <w:pPr>
              <w:shd w:val="clear" w:color="auto" w:fill="FFFFFF"/>
            </w:pPr>
            <w:r>
              <w:t>583013,74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4F262A">
            <w:pPr>
              <w:shd w:val="clear" w:color="auto" w:fill="FFFFFF"/>
            </w:pPr>
            <w:r>
              <w:t>пользование</w:t>
            </w:r>
          </w:p>
          <w:p w:rsidR="007435FC" w:rsidRDefault="007435FC" w:rsidP="004F262A">
            <w:pPr>
              <w:shd w:val="clear" w:color="auto" w:fill="FFFFFF"/>
            </w:pPr>
          </w:p>
          <w:p w:rsidR="007435FC" w:rsidRDefault="007435FC" w:rsidP="004F262A">
            <w:pPr>
              <w:shd w:val="clear" w:color="auto" w:fill="FFFFFF"/>
            </w:pPr>
            <w:r>
              <w:t>Квартира 70 кв.м., Россия, 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4F262A">
            <w:pPr>
              <w:shd w:val="clear" w:color="auto" w:fill="FFFFFF"/>
            </w:pPr>
          </w:p>
          <w:p w:rsidR="007435FC" w:rsidRDefault="007435FC" w:rsidP="004F262A">
            <w:pPr>
              <w:shd w:val="clear" w:color="auto" w:fill="FFFFFF"/>
            </w:pPr>
          </w:p>
          <w:p w:rsidR="007435FC" w:rsidRDefault="007D5F2A" w:rsidP="004F262A">
            <w:pPr>
              <w:shd w:val="clear" w:color="auto" w:fill="FFFFFF"/>
            </w:pPr>
            <w:r>
              <w:t>Грузовой фургон ГАЗ 2705</w:t>
            </w:r>
          </w:p>
          <w:p w:rsidR="0008554C" w:rsidRDefault="0008554C" w:rsidP="004F262A">
            <w:pPr>
              <w:shd w:val="clear" w:color="auto" w:fill="FFFFFF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camry</w:t>
            </w:r>
            <w:proofErr w:type="spellEnd"/>
          </w:p>
          <w:p w:rsidR="00200847" w:rsidRPr="00200847" w:rsidRDefault="00200847" w:rsidP="004F262A">
            <w:pPr>
              <w:shd w:val="clear" w:color="auto" w:fill="FFFFFF"/>
            </w:pPr>
            <w:r>
              <w:t xml:space="preserve">Трактор Т-40АМ </w:t>
            </w:r>
          </w:p>
          <w:p w:rsidR="00352E58" w:rsidRPr="00352E58" w:rsidRDefault="00352E58" w:rsidP="004F262A">
            <w:pPr>
              <w:shd w:val="clear" w:color="auto" w:fill="FFFFFF"/>
            </w:pPr>
          </w:p>
        </w:tc>
      </w:tr>
      <w:tr w:rsidR="007D5F2A" w:rsidTr="008B1540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98790A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98790A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98790A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7D5F2A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98790A">
            <w:pPr>
              <w:shd w:val="clear" w:color="auto" w:fill="FFFFFF"/>
            </w:pPr>
          </w:p>
        </w:tc>
      </w:tr>
      <w:tr w:rsidR="007D5F2A" w:rsidTr="008B1540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AD1EA5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AD1EA5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</w:tr>
      <w:tr w:rsidR="007D5F2A" w:rsidTr="008B1540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</w:tr>
      <w:tr w:rsidR="007D5F2A" w:rsidTr="00352E58">
        <w:trPr>
          <w:trHeight w:hRule="exact" w:val="552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352E58" w:rsidP="006652C3">
            <w:pPr>
              <w:shd w:val="clear" w:color="auto" w:fill="FFFFFF"/>
            </w:pPr>
            <w:r>
              <w:t>3</w:t>
            </w: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352E58" w:rsidP="006652C3">
            <w:pPr>
              <w:shd w:val="clear" w:color="auto" w:fill="FFFFFF"/>
            </w:pPr>
            <w:r>
              <w:t>Бухгалтер администрации</w:t>
            </w: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352E58" w:rsidP="006652C3">
            <w:pPr>
              <w:shd w:val="clear" w:color="auto" w:fill="FFFFFF"/>
            </w:pPr>
            <w:r>
              <w:t xml:space="preserve">Шеина Анастасия </w:t>
            </w:r>
          </w:p>
          <w:p w:rsidR="00352E58" w:rsidRDefault="00352E58" w:rsidP="006652C3">
            <w:pPr>
              <w:shd w:val="clear" w:color="auto" w:fill="FFFFFF"/>
            </w:pPr>
            <w:r>
              <w:t>Николаевна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200847" w:rsidP="006652C3">
            <w:pPr>
              <w:shd w:val="clear" w:color="auto" w:fill="FFFFFF"/>
            </w:pPr>
            <w:r>
              <w:t>530207,07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352E58" w:rsidP="006652C3">
            <w:pPr>
              <w:shd w:val="clear" w:color="auto" w:fill="FFFFFF"/>
            </w:pPr>
            <w:r>
              <w:t>Квартира 37,7 кв.м., Россия,</w:t>
            </w:r>
          </w:p>
          <w:p w:rsidR="00352E58" w:rsidRDefault="00352E58" w:rsidP="006652C3">
            <w:pPr>
              <w:shd w:val="clear" w:color="auto" w:fill="FFFFFF"/>
            </w:pPr>
            <w:r>
              <w:t>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352E58" w:rsidP="006652C3">
            <w:pPr>
              <w:shd w:val="clear" w:color="auto" w:fill="FFFFFF"/>
            </w:pPr>
            <w:r>
              <w:t>Не имеет</w:t>
            </w:r>
          </w:p>
        </w:tc>
      </w:tr>
      <w:tr w:rsidR="007D5F2A" w:rsidTr="008B1540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B009BB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B009BB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7D5F2A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B009BB">
            <w:pPr>
              <w:shd w:val="clear" w:color="auto" w:fill="FFFFFF"/>
            </w:pPr>
          </w:p>
        </w:tc>
      </w:tr>
      <w:tr w:rsidR="007D5F2A" w:rsidTr="00FA3D47">
        <w:trPr>
          <w:trHeight w:hRule="exact" w:val="80"/>
        </w:trPr>
        <w:tc>
          <w:tcPr>
            <w:tcW w:w="48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D5F2A" w:rsidRDefault="007D5F2A" w:rsidP="00B009BB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D5F2A" w:rsidRDefault="007D5F2A" w:rsidP="00B009BB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D5F2A" w:rsidRDefault="007D5F2A" w:rsidP="00B009BB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D5F2A" w:rsidRDefault="007D5F2A" w:rsidP="00B009BB">
            <w:pPr>
              <w:shd w:val="clear" w:color="auto" w:fill="FFFFFF"/>
            </w:pPr>
          </w:p>
        </w:tc>
      </w:tr>
      <w:tr w:rsidR="007D5F2A" w:rsidTr="007D5F2A">
        <w:trPr>
          <w:trHeight w:hRule="exact" w:val="80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</w:tr>
    </w:tbl>
    <w:p w:rsidR="00F021E7" w:rsidRDefault="00352E58" w:rsidP="00F021E7">
      <w:r>
        <w:tab/>
      </w:r>
    </w:p>
    <w:p w:rsidR="00F021E7" w:rsidRDefault="00F021E7" w:rsidP="00F021E7">
      <w:pPr>
        <w:rPr>
          <w:sz w:val="24"/>
          <w:szCs w:val="24"/>
        </w:rPr>
      </w:pPr>
    </w:p>
    <w:p w:rsidR="007D5F2A" w:rsidRDefault="007D5F2A" w:rsidP="007D5F2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Руководитель (специалист)</w:t>
      </w:r>
    </w:p>
    <w:p w:rsidR="00F021E7" w:rsidRPr="00FA3D47" w:rsidRDefault="007D5F2A" w:rsidP="0030423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адровой службы администрации сельсовета    ________________ </w:t>
      </w:r>
      <w:r w:rsidR="00B959E2">
        <w:rPr>
          <w:rFonts w:ascii="Courier New" w:hAnsi="Courier New" w:cs="Courier New"/>
        </w:rPr>
        <w:t>А.Н.Шеина</w:t>
      </w:r>
    </w:p>
    <w:sectPr w:rsidR="00F021E7" w:rsidRPr="00FA3D47" w:rsidSect="00FB7B73">
      <w:type w:val="continuous"/>
      <w:pgSz w:w="16834" w:h="11909" w:orient="landscape"/>
      <w:pgMar w:top="426" w:right="977" w:bottom="720" w:left="9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E54E50"/>
    <w:rsid w:val="0008554C"/>
    <w:rsid w:val="00092F6B"/>
    <w:rsid w:val="000A54E9"/>
    <w:rsid w:val="000C1E3F"/>
    <w:rsid w:val="000C5FC8"/>
    <w:rsid w:val="00143861"/>
    <w:rsid w:val="001627B4"/>
    <w:rsid w:val="00180703"/>
    <w:rsid w:val="00200847"/>
    <w:rsid w:val="0024302D"/>
    <w:rsid w:val="0026600A"/>
    <w:rsid w:val="00284B64"/>
    <w:rsid w:val="002B0EA9"/>
    <w:rsid w:val="002F0ED9"/>
    <w:rsid w:val="002F379D"/>
    <w:rsid w:val="00304230"/>
    <w:rsid w:val="0031376A"/>
    <w:rsid w:val="00321E1A"/>
    <w:rsid w:val="00352E58"/>
    <w:rsid w:val="00376C92"/>
    <w:rsid w:val="003B1FDA"/>
    <w:rsid w:val="00435480"/>
    <w:rsid w:val="00482B2A"/>
    <w:rsid w:val="004A41FA"/>
    <w:rsid w:val="004C6C52"/>
    <w:rsid w:val="005049D6"/>
    <w:rsid w:val="005A7F94"/>
    <w:rsid w:val="00621D4B"/>
    <w:rsid w:val="006635D8"/>
    <w:rsid w:val="006652C3"/>
    <w:rsid w:val="00692472"/>
    <w:rsid w:val="006D3C2B"/>
    <w:rsid w:val="00732AE3"/>
    <w:rsid w:val="0073512E"/>
    <w:rsid w:val="007435FC"/>
    <w:rsid w:val="0074741F"/>
    <w:rsid w:val="00752152"/>
    <w:rsid w:val="007D5F2A"/>
    <w:rsid w:val="00805D9C"/>
    <w:rsid w:val="00853EBD"/>
    <w:rsid w:val="008B1540"/>
    <w:rsid w:val="00937A69"/>
    <w:rsid w:val="00940014"/>
    <w:rsid w:val="009C7B3A"/>
    <w:rsid w:val="00AB11C3"/>
    <w:rsid w:val="00AF16E2"/>
    <w:rsid w:val="00B0741B"/>
    <w:rsid w:val="00B07A50"/>
    <w:rsid w:val="00B75918"/>
    <w:rsid w:val="00B83B17"/>
    <w:rsid w:val="00B959E2"/>
    <w:rsid w:val="00BF4255"/>
    <w:rsid w:val="00C01B08"/>
    <w:rsid w:val="00CC4BE9"/>
    <w:rsid w:val="00D169AA"/>
    <w:rsid w:val="00DD7EA3"/>
    <w:rsid w:val="00E54E50"/>
    <w:rsid w:val="00E63539"/>
    <w:rsid w:val="00EB316A"/>
    <w:rsid w:val="00F021E7"/>
    <w:rsid w:val="00F11B47"/>
    <w:rsid w:val="00F30175"/>
    <w:rsid w:val="00FA3D47"/>
    <w:rsid w:val="00FB222A"/>
    <w:rsid w:val="00FB7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25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284B6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Cell">
    <w:name w:val="ConsPlusCell"/>
    <w:rsid w:val="000C1E3F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6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DDC96-C511-4019-A31F-3239C516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user</cp:lastModifiedBy>
  <cp:revision>4</cp:revision>
  <cp:lastPrinted>2014-04-30T01:19:00Z</cp:lastPrinted>
  <dcterms:created xsi:type="dcterms:W3CDTF">2022-04-22T08:51:00Z</dcterms:created>
  <dcterms:modified xsi:type="dcterms:W3CDTF">2022-05-06T08:29:00Z</dcterms:modified>
</cp:coreProperties>
</file>